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04" w:rsidRDefault="00225B04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14650" cy="1819275"/>
            <wp:effectExtent l="19050" t="0" r="0" b="0"/>
            <wp:docPr id="3" name="Рисунок 3" descr="C:\Users\777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04" w:rsidRDefault="00225B04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CB5" w:rsidRPr="00FF61B7" w:rsidRDefault="00FF61B7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  <w:r w:rsidR="00456CB5" w:rsidRPr="00FF61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07FE" w:rsidRPr="00FF61B7">
        <w:rPr>
          <w:rFonts w:ascii="Times New Roman" w:hAnsi="Times New Roman" w:cs="Times New Roman"/>
          <w:b/>
          <w:sz w:val="32"/>
          <w:szCs w:val="32"/>
        </w:rPr>
        <w:t>по вопросам получения услуг</w:t>
      </w:r>
    </w:p>
    <w:p w:rsidR="00CE7185" w:rsidRDefault="00EB07FE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7">
        <w:rPr>
          <w:rFonts w:ascii="Times New Roman" w:hAnsi="Times New Roman" w:cs="Times New Roman"/>
          <w:b/>
          <w:sz w:val="32"/>
          <w:szCs w:val="32"/>
        </w:rPr>
        <w:t xml:space="preserve">и помощи </w:t>
      </w:r>
      <w:r w:rsidR="00456CB5" w:rsidRPr="00FF61B7">
        <w:rPr>
          <w:rFonts w:ascii="Times New Roman" w:hAnsi="Times New Roman" w:cs="Times New Roman"/>
          <w:b/>
          <w:sz w:val="32"/>
          <w:szCs w:val="32"/>
        </w:rPr>
        <w:t>с</w:t>
      </w:r>
      <w:r w:rsidRPr="00FF61B7">
        <w:rPr>
          <w:rFonts w:ascii="Times New Roman" w:hAnsi="Times New Roman" w:cs="Times New Roman"/>
          <w:b/>
          <w:sz w:val="32"/>
          <w:szCs w:val="32"/>
        </w:rPr>
        <w:t>о стороны персонала на объекте</w:t>
      </w:r>
    </w:p>
    <w:p w:rsidR="00AF6C3B" w:rsidRDefault="00AF6C3B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C3B" w:rsidRDefault="00AF6C3B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КУ СО «КЦСОН Юго-Западного округа» </w:t>
      </w:r>
    </w:p>
    <w:p w:rsidR="00AF6C3B" w:rsidRPr="00FF61B7" w:rsidRDefault="00AF6C3B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о. Чапаевск, ул. Ленина,</w:t>
      </w:r>
      <w:r w:rsidR="004B43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42</w:t>
      </w:r>
      <w:r w:rsidR="00593CF6">
        <w:rPr>
          <w:rFonts w:ascii="Times New Roman" w:hAnsi="Times New Roman" w:cs="Times New Roman"/>
          <w:b/>
          <w:sz w:val="32"/>
          <w:szCs w:val="32"/>
        </w:rPr>
        <w:t>, ул. Красноармейская, 15</w:t>
      </w:r>
    </w:p>
    <w:p w:rsidR="00EB07FE" w:rsidRPr="00FF61B7" w:rsidRDefault="00EB07FE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7FE" w:rsidRPr="00FF61B7" w:rsidRDefault="00EB07FE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7">
        <w:rPr>
          <w:rFonts w:ascii="Times New Roman" w:hAnsi="Times New Roman" w:cs="Times New Roman"/>
          <w:b/>
          <w:sz w:val="32"/>
          <w:szCs w:val="32"/>
        </w:rPr>
        <w:t>Уважаемые посетители!</w:t>
      </w:r>
    </w:p>
    <w:p w:rsidR="00EB07FE" w:rsidRPr="00FF61B7" w:rsidRDefault="00EB07FE" w:rsidP="00FF61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6CB5" w:rsidRPr="00861A12" w:rsidRDefault="00EB07FE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Государственное </w:t>
      </w:r>
      <w:r w:rsidR="003000B7" w:rsidRPr="00861A12">
        <w:rPr>
          <w:rFonts w:ascii="Times New Roman" w:hAnsi="Times New Roman" w:cs="Times New Roman"/>
          <w:sz w:val="32"/>
          <w:szCs w:val="32"/>
        </w:rPr>
        <w:t>казенное учреждение Самарской области «</w:t>
      </w:r>
      <w:r w:rsidR="000A0419" w:rsidRPr="00861A12">
        <w:rPr>
          <w:rFonts w:ascii="Times New Roman" w:hAnsi="Times New Roman" w:cs="Times New Roman"/>
          <w:sz w:val="32"/>
          <w:szCs w:val="32"/>
        </w:rPr>
        <w:t xml:space="preserve">Комплексный центр социального облуживания населения Юго-Западного округа» </w:t>
      </w:r>
      <w:r w:rsidRPr="00861A12">
        <w:rPr>
          <w:rFonts w:ascii="Times New Roman" w:hAnsi="Times New Roman" w:cs="Times New Roman"/>
          <w:sz w:val="32"/>
          <w:szCs w:val="32"/>
        </w:rPr>
        <w:t>предлагает Вам ознакомит</w:t>
      </w:r>
      <w:r w:rsidR="004C1D9B" w:rsidRPr="00861A12">
        <w:rPr>
          <w:rFonts w:ascii="Times New Roman" w:hAnsi="Times New Roman" w:cs="Times New Roman"/>
          <w:sz w:val="32"/>
          <w:szCs w:val="32"/>
        </w:rPr>
        <w:t>ь</w:t>
      </w:r>
      <w:r w:rsidRPr="00861A12">
        <w:rPr>
          <w:rFonts w:ascii="Times New Roman" w:hAnsi="Times New Roman" w:cs="Times New Roman"/>
          <w:sz w:val="32"/>
          <w:szCs w:val="32"/>
        </w:rPr>
        <w:t>ся с информацией о порядке обеспечения доступа в здание нашего учреждения инвалидам и другим маломобильным гражданам, об особенностях оказания услуг и о дополнительной помощи со стороны сотрудников учреждения.</w:t>
      </w:r>
    </w:p>
    <w:p w:rsidR="00B85D7C" w:rsidRPr="00861A12" w:rsidRDefault="00AF235B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Для вызова сотрудника учреждения, с целью сопровождения инвалида по территории и в здании, оказания ситуационной </w:t>
      </w:r>
      <w:r w:rsidR="00593CF6" w:rsidRPr="00861A12">
        <w:rPr>
          <w:rFonts w:ascii="Times New Roman" w:hAnsi="Times New Roman" w:cs="Times New Roman"/>
          <w:sz w:val="32"/>
          <w:szCs w:val="32"/>
        </w:rPr>
        <w:t xml:space="preserve"> </w:t>
      </w:r>
      <w:r w:rsidRPr="00861A12">
        <w:rPr>
          <w:rFonts w:ascii="Times New Roman" w:hAnsi="Times New Roman" w:cs="Times New Roman"/>
          <w:sz w:val="32"/>
          <w:szCs w:val="32"/>
        </w:rPr>
        <w:t>помощи про</w:t>
      </w:r>
      <w:r w:rsidR="003000B7" w:rsidRPr="00861A12">
        <w:rPr>
          <w:rFonts w:ascii="Times New Roman" w:hAnsi="Times New Roman" w:cs="Times New Roman"/>
          <w:sz w:val="32"/>
          <w:szCs w:val="32"/>
        </w:rPr>
        <w:t>сим обращаться по телефону</w:t>
      </w:r>
      <w:r w:rsidR="00CF69D4" w:rsidRPr="00861A12">
        <w:rPr>
          <w:rFonts w:ascii="Times New Roman" w:hAnsi="Times New Roman" w:cs="Times New Roman"/>
          <w:sz w:val="32"/>
          <w:szCs w:val="32"/>
        </w:rPr>
        <w:t>:</w:t>
      </w:r>
      <w:r w:rsidR="003000B7" w:rsidRPr="00861A12">
        <w:rPr>
          <w:rFonts w:ascii="Times New Roman" w:hAnsi="Times New Roman" w:cs="Times New Roman"/>
          <w:sz w:val="32"/>
          <w:szCs w:val="32"/>
        </w:rPr>
        <w:t xml:space="preserve"> </w:t>
      </w:r>
      <w:r w:rsidR="003000B7" w:rsidRPr="00861A12">
        <w:rPr>
          <w:rFonts w:ascii="Times New Roman" w:hAnsi="Times New Roman" w:cs="Times New Roman"/>
          <w:b/>
          <w:sz w:val="32"/>
          <w:szCs w:val="32"/>
        </w:rPr>
        <w:t>(84639</w:t>
      </w:r>
      <w:r w:rsidRPr="00861A12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893AAE" w:rsidRPr="00861A12">
        <w:rPr>
          <w:rFonts w:ascii="Times New Roman" w:hAnsi="Times New Roman" w:cs="Times New Roman"/>
          <w:b/>
          <w:sz w:val="32"/>
          <w:szCs w:val="32"/>
        </w:rPr>
        <w:t>2</w:t>
      </w:r>
      <w:r w:rsidR="003000B7" w:rsidRPr="00861A12">
        <w:rPr>
          <w:rFonts w:ascii="Times New Roman" w:hAnsi="Times New Roman" w:cs="Times New Roman"/>
          <w:b/>
          <w:sz w:val="32"/>
          <w:szCs w:val="32"/>
        </w:rPr>
        <w:t>-</w:t>
      </w:r>
      <w:r w:rsidR="00CF69D4" w:rsidRPr="00861A12">
        <w:rPr>
          <w:rFonts w:ascii="Times New Roman" w:hAnsi="Times New Roman" w:cs="Times New Roman"/>
          <w:b/>
          <w:sz w:val="32"/>
          <w:szCs w:val="32"/>
        </w:rPr>
        <w:t>37</w:t>
      </w:r>
      <w:r w:rsidR="003000B7" w:rsidRPr="00861A12">
        <w:rPr>
          <w:rFonts w:ascii="Times New Roman" w:hAnsi="Times New Roman" w:cs="Times New Roman"/>
          <w:b/>
          <w:sz w:val="32"/>
          <w:szCs w:val="32"/>
        </w:rPr>
        <w:t>-</w:t>
      </w:r>
      <w:r w:rsidR="00893AAE" w:rsidRPr="00861A12">
        <w:rPr>
          <w:rFonts w:ascii="Times New Roman" w:hAnsi="Times New Roman" w:cs="Times New Roman"/>
          <w:b/>
          <w:sz w:val="32"/>
          <w:szCs w:val="32"/>
        </w:rPr>
        <w:t>3</w:t>
      </w:r>
      <w:r w:rsidR="00CF69D4" w:rsidRPr="00861A12">
        <w:rPr>
          <w:rFonts w:ascii="Times New Roman" w:hAnsi="Times New Roman" w:cs="Times New Roman"/>
          <w:b/>
          <w:sz w:val="32"/>
          <w:szCs w:val="32"/>
        </w:rPr>
        <w:t>5</w:t>
      </w:r>
      <w:r w:rsidR="00742537" w:rsidRPr="00861A12">
        <w:rPr>
          <w:rFonts w:ascii="Times New Roman" w:hAnsi="Times New Roman" w:cs="Times New Roman"/>
          <w:b/>
          <w:sz w:val="32"/>
          <w:szCs w:val="32"/>
        </w:rPr>
        <w:t>.</w:t>
      </w:r>
      <w:r w:rsidR="00B85D7C" w:rsidRPr="00861A12">
        <w:rPr>
          <w:rFonts w:ascii="Times New Roman" w:hAnsi="Times New Roman" w:cs="Times New Roman"/>
          <w:sz w:val="32"/>
          <w:szCs w:val="32"/>
        </w:rPr>
        <w:t xml:space="preserve"> Ответственны</w:t>
      </w:r>
      <w:r w:rsidR="00593CF6" w:rsidRPr="00861A12">
        <w:rPr>
          <w:rFonts w:ascii="Times New Roman" w:hAnsi="Times New Roman" w:cs="Times New Roman"/>
          <w:sz w:val="32"/>
          <w:szCs w:val="32"/>
        </w:rPr>
        <w:t>е</w:t>
      </w:r>
      <w:r w:rsidR="00B85D7C" w:rsidRPr="00861A12">
        <w:rPr>
          <w:rFonts w:ascii="Times New Roman" w:hAnsi="Times New Roman" w:cs="Times New Roman"/>
          <w:sz w:val="32"/>
          <w:szCs w:val="32"/>
        </w:rPr>
        <w:t xml:space="preserve"> сотрудник</w:t>
      </w:r>
      <w:r w:rsidR="00593CF6" w:rsidRPr="00861A12">
        <w:rPr>
          <w:rFonts w:ascii="Times New Roman" w:hAnsi="Times New Roman" w:cs="Times New Roman"/>
          <w:sz w:val="32"/>
          <w:szCs w:val="32"/>
        </w:rPr>
        <w:t>и</w:t>
      </w:r>
      <w:r w:rsidR="00B85D7C" w:rsidRPr="00861A12">
        <w:rPr>
          <w:rFonts w:ascii="Times New Roman" w:hAnsi="Times New Roman" w:cs="Times New Roman"/>
          <w:sz w:val="32"/>
          <w:szCs w:val="32"/>
        </w:rPr>
        <w:t xml:space="preserve"> за сопровождение на объекте</w:t>
      </w:r>
      <w:r w:rsidR="00593CF6" w:rsidRPr="00861A12">
        <w:rPr>
          <w:rFonts w:ascii="Times New Roman" w:hAnsi="Times New Roman" w:cs="Times New Roman"/>
          <w:sz w:val="32"/>
          <w:szCs w:val="32"/>
        </w:rPr>
        <w:t xml:space="preserve"> по                              ул. Ленина, д. 42 </w:t>
      </w:r>
      <w:r w:rsidR="00507858" w:rsidRPr="00861A12">
        <w:rPr>
          <w:rFonts w:ascii="Times New Roman" w:hAnsi="Times New Roman" w:cs="Times New Roman"/>
          <w:sz w:val="32"/>
          <w:szCs w:val="32"/>
        </w:rPr>
        <w:t>–</w:t>
      </w:r>
      <w:r w:rsidR="00593CF6" w:rsidRPr="00861A12">
        <w:rPr>
          <w:rFonts w:ascii="Times New Roman" w:hAnsi="Times New Roman" w:cs="Times New Roman"/>
          <w:sz w:val="32"/>
          <w:szCs w:val="32"/>
        </w:rPr>
        <w:t xml:space="preserve"> </w:t>
      </w:r>
      <w:r w:rsidR="00B85D7C" w:rsidRPr="00861A12">
        <w:rPr>
          <w:rFonts w:ascii="Times New Roman" w:hAnsi="Times New Roman" w:cs="Times New Roman"/>
          <w:sz w:val="32"/>
          <w:szCs w:val="32"/>
        </w:rPr>
        <w:t xml:space="preserve">Пастухова </w:t>
      </w:r>
      <w:r w:rsidR="00507858" w:rsidRPr="00861A12">
        <w:rPr>
          <w:rFonts w:ascii="Times New Roman" w:hAnsi="Times New Roman" w:cs="Times New Roman"/>
          <w:sz w:val="32"/>
          <w:szCs w:val="32"/>
        </w:rPr>
        <w:t>Евгения Юрьевна</w:t>
      </w:r>
      <w:r w:rsidR="00593CF6" w:rsidRPr="00861A12">
        <w:rPr>
          <w:rFonts w:ascii="Times New Roman" w:hAnsi="Times New Roman" w:cs="Times New Roman"/>
          <w:sz w:val="32"/>
          <w:szCs w:val="32"/>
        </w:rPr>
        <w:t xml:space="preserve"> и</w:t>
      </w:r>
      <w:r w:rsidR="00507858" w:rsidRPr="00861A12">
        <w:rPr>
          <w:rFonts w:ascii="Times New Roman" w:hAnsi="Times New Roman" w:cs="Times New Roman"/>
          <w:sz w:val="32"/>
          <w:szCs w:val="32"/>
        </w:rPr>
        <w:t xml:space="preserve"> </w:t>
      </w:r>
      <w:r w:rsidR="00593CF6" w:rsidRPr="00861A12">
        <w:rPr>
          <w:rFonts w:ascii="Times New Roman" w:hAnsi="Times New Roman" w:cs="Times New Roman"/>
          <w:sz w:val="32"/>
          <w:szCs w:val="32"/>
        </w:rPr>
        <w:t>Козлова Ирина Александровна</w:t>
      </w:r>
      <w:r w:rsidR="00507858" w:rsidRPr="00861A12">
        <w:rPr>
          <w:rFonts w:ascii="Times New Roman" w:hAnsi="Times New Roman" w:cs="Times New Roman"/>
          <w:sz w:val="32"/>
          <w:szCs w:val="32"/>
        </w:rPr>
        <w:t>.</w:t>
      </w:r>
    </w:p>
    <w:p w:rsidR="00593CF6" w:rsidRPr="00861A12" w:rsidRDefault="00593CF6" w:rsidP="00593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Ответственные сотрудники за сопровождение на объекте по                  ул. Красноармейская, д. 15 – </w:t>
      </w:r>
      <w:r w:rsidR="00CF69D4" w:rsidRPr="00861A12">
        <w:rPr>
          <w:rFonts w:ascii="Times New Roman" w:hAnsi="Times New Roman" w:cs="Times New Roman"/>
          <w:sz w:val="32"/>
          <w:szCs w:val="32"/>
        </w:rPr>
        <w:t xml:space="preserve">Горшкова Оксана Николаевна и Басова Мария Алексеевна, обращаться по телефону: </w:t>
      </w:r>
      <w:r w:rsidR="00CF69D4" w:rsidRPr="00861A12">
        <w:rPr>
          <w:rFonts w:ascii="Times New Roman" w:hAnsi="Times New Roman" w:cs="Times New Roman"/>
          <w:b/>
          <w:sz w:val="32"/>
          <w:szCs w:val="32"/>
        </w:rPr>
        <w:t>(84639) 2-53-28.</w:t>
      </w:r>
    </w:p>
    <w:p w:rsidR="00456CB5" w:rsidRPr="00861A12" w:rsidRDefault="00456CB5" w:rsidP="00B85D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42537" w:rsidRPr="00861A12" w:rsidRDefault="00742537" w:rsidP="00B85D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61A12">
        <w:rPr>
          <w:rFonts w:ascii="Times New Roman" w:hAnsi="Times New Roman" w:cs="Times New Roman"/>
          <w:sz w:val="32"/>
          <w:szCs w:val="32"/>
        </w:rPr>
        <w:t>В учреждении Вы можете воспользоваться следующими услугами:</w:t>
      </w:r>
    </w:p>
    <w:p w:rsidR="00742537" w:rsidRPr="00861A12" w:rsidRDefault="00742537" w:rsidP="00B85D7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получение информации о работе учреждения, </w:t>
      </w:r>
      <w:r w:rsidR="0006647B" w:rsidRPr="00861A12">
        <w:rPr>
          <w:rFonts w:ascii="Times New Roman" w:hAnsi="Times New Roman" w:cs="Times New Roman"/>
          <w:sz w:val="32"/>
          <w:szCs w:val="32"/>
        </w:rPr>
        <w:t>специалистов</w:t>
      </w:r>
      <w:r w:rsidRPr="00861A12">
        <w:rPr>
          <w:rFonts w:ascii="Times New Roman" w:hAnsi="Times New Roman" w:cs="Times New Roman"/>
          <w:sz w:val="32"/>
          <w:szCs w:val="32"/>
        </w:rPr>
        <w:t>;</w:t>
      </w:r>
    </w:p>
    <w:p w:rsidR="00E202A6" w:rsidRPr="00861A12" w:rsidRDefault="00893AAE" w:rsidP="00B85D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>оказание консультативной помощи по вопросу получения услуг в учреждении</w:t>
      </w:r>
      <w:r w:rsidR="00E202A6" w:rsidRPr="00861A12">
        <w:rPr>
          <w:rFonts w:ascii="Times New Roman" w:hAnsi="Times New Roman" w:cs="Times New Roman"/>
          <w:sz w:val="32"/>
          <w:szCs w:val="32"/>
        </w:rPr>
        <w:t>;</w:t>
      </w:r>
    </w:p>
    <w:p w:rsidR="00032308" w:rsidRPr="00861A12" w:rsidRDefault="005C0AF6" w:rsidP="00B85D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lastRenderedPageBreak/>
        <w:t>социально-бытовых</w:t>
      </w:r>
      <w:r w:rsidR="00AF6C3B" w:rsidRPr="00861A12">
        <w:rPr>
          <w:rFonts w:ascii="Times New Roman" w:hAnsi="Times New Roman" w:cs="Times New Roman"/>
          <w:sz w:val="32"/>
          <w:szCs w:val="32"/>
        </w:rPr>
        <w:t xml:space="preserve">, социально-трудовых, </w:t>
      </w:r>
      <w:r w:rsidR="00507858" w:rsidRPr="00861A12">
        <w:rPr>
          <w:rFonts w:ascii="Times New Roman" w:hAnsi="Times New Roman" w:cs="Times New Roman"/>
          <w:sz w:val="32"/>
          <w:szCs w:val="32"/>
        </w:rPr>
        <w:t xml:space="preserve">социально-психологических, социально-педагогических, социально-правовых, </w:t>
      </w:r>
      <w:r w:rsidR="00CF69D4" w:rsidRPr="00861A12">
        <w:rPr>
          <w:rFonts w:ascii="Times New Roman" w:hAnsi="Times New Roman" w:cs="Times New Roman"/>
          <w:sz w:val="32"/>
          <w:szCs w:val="32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32308" w:rsidRPr="00861A12">
        <w:rPr>
          <w:rFonts w:ascii="Times New Roman" w:hAnsi="Times New Roman" w:cs="Times New Roman"/>
          <w:sz w:val="32"/>
          <w:szCs w:val="32"/>
        </w:rPr>
        <w:t>, а также срочных социальных услуг.</w:t>
      </w:r>
      <w:r w:rsidR="00D67DEF" w:rsidRPr="00861A12">
        <w:rPr>
          <w:rFonts w:ascii="Times New Roman" w:hAnsi="Times New Roman" w:cs="Times New Roman"/>
          <w:sz w:val="32"/>
          <w:szCs w:val="32"/>
        </w:rPr>
        <w:t xml:space="preserve"> </w:t>
      </w:r>
      <w:r w:rsidR="00AF6C3B" w:rsidRPr="00861A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515A" w:rsidRPr="00861A12" w:rsidRDefault="00DB515A" w:rsidP="00B85D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>социальная реабилитация детей с ограниченными возможностями</w:t>
      </w:r>
      <w:r w:rsidR="00032308" w:rsidRPr="00861A12">
        <w:rPr>
          <w:rFonts w:ascii="Times New Roman" w:hAnsi="Times New Roman" w:cs="Times New Roman"/>
          <w:sz w:val="32"/>
          <w:szCs w:val="32"/>
        </w:rPr>
        <w:t xml:space="preserve"> здоровья</w:t>
      </w:r>
      <w:r w:rsidRPr="00861A12">
        <w:rPr>
          <w:rFonts w:ascii="Times New Roman" w:hAnsi="Times New Roman" w:cs="Times New Roman"/>
          <w:sz w:val="32"/>
          <w:szCs w:val="32"/>
        </w:rPr>
        <w:t>, а также законных представителей детей</w:t>
      </w:r>
      <w:r w:rsidR="00032308" w:rsidRPr="00861A12">
        <w:rPr>
          <w:rFonts w:ascii="Times New Roman" w:hAnsi="Times New Roman" w:cs="Times New Roman"/>
          <w:sz w:val="32"/>
          <w:szCs w:val="32"/>
        </w:rPr>
        <w:t>;</w:t>
      </w:r>
    </w:p>
    <w:p w:rsidR="00DB515A" w:rsidRPr="00861A12" w:rsidRDefault="00032308" w:rsidP="00B85D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осуществление мероприятий </w:t>
      </w:r>
      <w:r w:rsidR="00DB515A" w:rsidRPr="00861A12">
        <w:rPr>
          <w:rFonts w:ascii="Times New Roman" w:hAnsi="Times New Roman" w:cs="Times New Roman"/>
          <w:sz w:val="32"/>
          <w:szCs w:val="32"/>
        </w:rPr>
        <w:t>социально</w:t>
      </w:r>
      <w:r w:rsidRPr="00861A12">
        <w:rPr>
          <w:rFonts w:ascii="Times New Roman" w:hAnsi="Times New Roman" w:cs="Times New Roman"/>
          <w:sz w:val="32"/>
          <w:szCs w:val="32"/>
        </w:rPr>
        <w:t>го</w:t>
      </w:r>
      <w:r w:rsidR="00DB515A" w:rsidRPr="00861A12">
        <w:rPr>
          <w:rFonts w:ascii="Times New Roman" w:hAnsi="Times New Roman" w:cs="Times New Roman"/>
          <w:sz w:val="32"/>
          <w:szCs w:val="32"/>
        </w:rPr>
        <w:t xml:space="preserve"> сопровождени</w:t>
      </w:r>
      <w:r w:rsidR="004916D7">
        <w:rPr>
          <w:rFonts w:ascii="Times New Roman" w:hAnsi="Times New Roman" w:cs="Times New Roman"/>
          <w:sz w:val="32"/>
          <w:szCs w:val="32"/>
        </w:rPr>
        <w:t>я</w:t>
      </w:r>
      <w:r w:rsidR="00DB515A" w:rsidRPr="00861A12">
        <w:rPr>
          <w:rFonts w:ascii="Times New Roman" w:hAnsi="Times New Roman" w:cs="Times New Roman"/>
          <w:sz w:val="32"/>
          <w:szCs w:val="32"/>
        </w:rPr>
        <w:t xml:space="preserve"> </w:t>
      </w:r>
      <w:r w:rsidR="00B85D7C" w:rsidRPr="00861A12">
        <w:rPr>
          <w:rFonts w:ascii="Times New Roman" w:hAnsi="Times New Roman" w:cs="Times New Roman"/>
          <w:sz w:val="32"/>
          <w:szCs w:val="32"/>
        </w:rPr>
        <w:t>детей и семей, оказавшихся в трудной жизненной ситуации, а также граждан</w:t>
      </w:r>
      <w:r w:rsidR="004916D7">
        <w:rPr>
          <w:rFonts w:ascii="Times New Roman" w:hAnsi="Times New Roman" w:cs="Times New Roman"/>
          <w:sz w:val="32"/>
          <w:szCs w:val="32"/>
        </w:rPr>
        <w:t>ам</w:t>
      </w:r>
      <w:r w:rsidR="00B85D7C" w:rsidRPr="00861A12">
        <w:rPr>
          <w:rFonts w:ascii="Times New Roman" w:hAnsi="Times New Roman" w:cs="Times New Roman"/>
          <w:sz w:val="32"/>
          <w:szCs w:val="32"/>
        </w:rPr>
        <w:t xml:space="preserve"> пожилого возраста и инвалидам.</w:t>
      </w:r>
    </w:p>
    <w:p w:rsidR="00DB515A" w:rsidRPr="00861A12" w:rsidRDefault="00DB515A" w:rsidP="00B85D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>участие в организации отдыха и оздоровления детей</w:t>
      </w:r>
      <w:r w:rsidR="00B85D7C" w:rsidRPr="00861A12">
        <w:rPr>
          <w:rFonts w:ascii="Times New Roman" w:hAnsi="Times New Roman" w:cs="Times New Roman"/>
          <w:sz w:val="32"/>
          <w:szCs w:val="32"/>
        </w:rPr>
        <w:t>.</w:t>
      </w:r>
    </w:p>
    <w:p w:rsidR="00456CB5" w:rsidRPr="00861A12" w:rsidRDefault="00456CB5" w:rsidP="00B85D7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3AAE" w:rsidRPr="00861A12" w:rsidRDefault="0006647B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Официальный сайт </w:t>
      </w:r>
      <w:r w:rsidR="003000B7" w:rsidRPr="00861A12">
        <w:rPr>
          <w:rFonts w:ascii="Times New Roman" w:hAnsi="Times New Roman" w:cs="Times New Roman"/>
          <w:sz w:val="32"/>
          <w:szCs w:val="32"/>
        </w:rPr>
        <w:t>ГКУ СО «</w:t>
      </w:r>
      <w:r w:rsidR="00893AAE" w:rsidRPr="00861A12">
        <w:rPr>
          <w:rFonts w:ascii="Times New Roman" w:hAnsi="Times New Roman" w:cs="Times New Roman"/>
          <w:sz w:val="32"/>
          <w:szCs w:val="32"/>
        </w:rPr>
        <w:t>КЦСОН Юго-Западного округа»</w:t>
      </w:r>
      <w:r w:rsidR="003000B7" w:rsidRPr="0086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AE" w:rsidRPr="00861A1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893AAE" w:rsidRPr="00861A12">
          <w:rPr>
            <w:rFonts w:ascii="Times New Roman" w:hAnsi="Times New Roman" w:cs="Times New Roman"/>
            <w:b/>
            <w:sz w:val="32"/>
            <w:szCs w:val="32"/>
          </w:rPr>
          <w:t>https://familysenter63.ru/</w:t>
        </w:r>
      </w:hyperlink>
    </w:p>
    <w:p w:rsidR="003000B7" w:rsidRPr="004916D7" w:rsidRDefault="0006647B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1A12">
        <w:rPr>
          <w:rFonts w:ascii="Times New Roman" w:hAnsi="Times New Roman" w:cs="Times New Roman"/>
          <w:sz w:val="32"/>
          <w:szCs w:val="32"/>
        </w:rPr>
        <w:t xml:space="preserve">По вопросам обеспечения доступности здания, предоставляемых услуг, а также при наличии замечаний и предложений обращаться </w:t>
      </w:r>
      <w:r w:rsidR="00861A1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861A12">
        <w:rPr>
          <w:rFonts w:ascii="Times New Roman" w:hAnsi="Times New Roman" w:cs="Times New Roman"/>
          <w:sz w:val="32"/>
          <w:szCs w:val="32"/>
        </w:rPr>
        <w:t>к ответственным работника</w:t>
      </w:r>
      <w:r w:rsidR="003000B7" w:rsidRPr="00861A12">
        <w:rPr>
          <w:rFonts w:ascii="Times New Roman" w:hAnsi="Times New Roman" w:cs="Times New Roman"/>
          <w:sz w:val="32"/>
          <w:szCs w:val="32"/>
        </w:rPr>
        <w:t>м</w:t>
      </w:r>
      <w:r w:rsidRPr="00861A12">
        <w:rPr>
          <w:rFonts w:ascii="Times New Roman" w:hAnsi="Times New Roman" w:cs="Times New Roman"/>
          <w:sz w:val="32"/>
          <w:szCs w:val="32"/>
        </w:rPr>
        <w:t xml:space="preserve"> учреждения </w:t>
      </w:r>
      <w:r w:rsidR="00861A12" w:rsidRPr="004916D7">
        <w:rPr>
          <w:rFonts w:ascii="Times New Roman" w:hAnsi="Times New Roman" w:cs="Times New Roman"/>
          <w:b/>
          <w:sz w:val="32"/>
          <w:szCs w:val="32"/>
        </w:rPr>
        <w:t xml:space="preserve">тел. </w:t>
      </w:r>
      <w:r w:rsidRPr="004916D7">
        <w:rPr>
          <w:rFonts w:ascii="Times New Roman" w:hAnsi="Times New Roman" w:cs="Times New Roman"/>
          <w:b/>
          <w:sz w:val="32"/>
          <w:szCs w:val="32"/>
        </w:rPr>
        <w:t>(8</w:t>
      </w:r>
      <w:r w:rsidR="003000B7" w:rsidRPr="004916D7">
        <w:rPr>
          <w:rFonts w:ascii="Times New Roman" w:hAnsi="Times New Roman" w:cs="Times New Roman"/>
          <w:b/>
          <w:sz w:val="32"/>
          <w:szCs w:val="32"/>
        </w:rPr>
        <w:t>84639</w:t>
      </w:r>
      <w:r w:rsidRPr="004916D7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893AAE" w:rsidRPr="004916D7">
        <w:rPr>
          <w:rFonts w:ascii="Times New Roman" w:hAnsi="Times New Roman" w:cs="Times New Roman"/>
          <w:b/>
          <w:sz w:val="32"/>
          <w:szCs w:val="32"/>
        </w:rPr>
        <w:t>2</w:t>
      </w:r>
      <w:r w:rsidR="003000B7" w:rsidRPr="004916D7">
        <w:rPr>
          <w:rFonts w:ascii="Times New Roman" w:hAnsi="Times New Roman" w:cs="Times New Roman"/>
          <w:b/>
          <w:sz w:val="32"/>
          <w:szCs w:val="32"/>
        </w:rPr>
        <w:t>-</w:t>
      </w:r>
      <w:r w:rsidR="00861A12" w:rsidRPr="004916D7">
        <w:rPr>
          <w:rFonts w:ascii="Times New Roman" w:hAnsi="Times New Roman" w:cs="Times New Roman"/>
          <w:b/>
          <w:sz w:val="32"/>
          <w:szCs w:val="32"/>
        </w:rPr>
        <w:t>53</w:t>
      </w:r>
      <w:r w:rsidR="003000B7" w:rsidRPr="004916D7">
        <w:rPr>
          <w:rFonts w:ascii="Times New Roman" w:hAnsi="Times New Roman" w:cs="Times New Roman"/>
          <w:b/>
          <w:sz w:val="32"/>
          <w:szCs w:val="32"/>
        </w:rPr>
        <w:t>-</w:t>
      </w:r>
      <w:r w:rsidR="00861A12" w:rsidRPr="004916D7">
        <w:rPr>
          <w:rFonts w:ascii="Times New Roman" w:hAnsi="Times New Roman" w:cs="Times New Roman"/>
          <w:b/>
          <w:sz w:val="32"/>
          <w:szCs w:val="32"/>
        </w:rPr>
        <w:t>28,                 тел. (84639) 2-37-35</w:t>
      </w:r>
      <w:r w:rsidR="003000B7" w:rsidRPr="004916D7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3000B7" w:rsidRPr="00861A12" w:rsidRDefault="003000B7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3000B7" w:rsidRPr="00861A12" w:rsidSect="00456CB5">
      <w:pgSz w:w="11906" w:h="16838"/>
      <w:pgMar w:top="709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340D"/>
    <w:multiLevelType w:val="hybridMultilevel"/>
    <w:tmpl w:val="C48484FE"/>
    <w:lvl w:ilvl="0" w:tplc="8162F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85C9B"/>
    <w:multiLevelType w:val="hybridMultilevel"/>
    <w:tmpl w:val="4AB2DB42"/>
    <w:lvl w:ilvl="0" w:tplc="707478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E702B"/>
    <w:multiLevelType w:val="hybridMultilevel"/>
    <w:tmpl w:val="469EAFE2"/>
    <w:lvl w:ilvl="0" w:tplc="0F3245E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462037"/>
    <w:multiLevelType w:val="hybridMultilevel"/>
    <w:tmpl w:val="0BDC5210"/>
    <w:lvl w:ilvl="0" w:tplc="FD845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7FE"/>
    <w:rsid w:val="000155A2"/>
    <w:rsid w:val="00032308"/>
    <w:rsid w:val="0006647B"/>
    <w:rsid w:val="000A0419"/>
    <w:rsid w:val="000A564B"/>
    <w:rsid w:val="000A593F"/>
    <w:rsid w:val="00225B04"/>
    <w:rsid w:val="00283383"/>
    <w:rsid w:val="002C35EB"/>
    <w:rsid w:val="002D4193"/>
    <w:rsid w:val="003000B7"/>
    <w:rsid w:val="003530AC"/>
    <w:rsid w:val="00380703"/>
    <w:rsid w:val="00456CB5"/>
    <w:rsid w:val="004916D7"/>
    <w:rsid w:val="004B43BD"/>
    <w:rsid w:val="004C1D9B"/>
    <w:rsid w:val="0050241D"/>
    <w:rsid w:val="00507858"/>
    <w:rsid w:val="00593CF6"/>
    <w:rsid w:val="005C0AF6"/>
    <w:rsid w:val="00666176"/>
    <w:rsid w:val="006D0C8F"/>
    <w:rsid w:val="00742537"/>
    <w:rsid w:val="007D3106"/>
    <w:rsid w:val="008033D0"/>
    <w:rsid w:val="00861A12"/>
    <w:rsid w:val="00865887"/>
    <w:rsid w:val="00893AAE"/>
    <w:rsid w:val="009C5DBB"/>
    <w:rsid w:val="00AA0DCB"/>
    <w:rsid w:val="00AB00C5"/>
    <w:rsid w:val="00AF235B"/>
    <w:rsid w:val="00AF6C3B"/>
    <w:rsid w:val="00B85D7C"/>
    <w:rsid w:val="00B912C9"/>
    <w:rsid w:val="00C715E2"/>
    <w:rsid w:val="00C7524A"/>
    <w:rsid w:val="00C875A1"/>
    <w:rsid w:val="00CE7185"/>
    <w:rsid w:val="00CF69D4"/>
    <w:rsid w:val="00D120AE"/>
    <w:rsid w:val="00D67DEF"/>
    <w:rsid w:val="00DB515A"/>
    <w:rsid w:val="00E202A6"/>
    <w:rsid w:val="00EA44EA"/>
    <w:rsid w:val="00EB07FE"/>
    <w:rsid w:val="00F61F3C"/>
    <w:rsid w:val="00FC4BAF"/>
    <w:rsid w:val="00FF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7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4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milysenter6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5D7C-7ABF-4393-A97C-CFBF1B31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4</cp:revision>
  <cp:lastPrinted>2019-10-02T05:05:00Z</cp:lastPrinted>
  <dcterms:created xsi:type="dcterms:W3CDTF">2021-05-07T11:28:00Z</dcterms:created>
  <dcterms:modified xsi:type="dcterms:W3CDTF">2021-05-11T12:40:00Z</dcterms:modified>
</cp:coreProperties>
</file>